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EC9407D"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6A2EED">
            <w:rPr>
              <w:rFonts w:ascii="Times New Roman" w:eastAsia="Times New Roman" w:hAnsi="Times New Roman" w:cs="Times New Roman"/>
              <w:noProof/>
              <w:sz w:val="24"/>
              <w:szCs w:val="24"/>
            </w:rPr>
            <w:t>7</w:t>
          </w:r>
          <w:r w:rsidR="000F5BE7" w:rsidRPr="00D51822">
            <w:rPr>
              <w:rFonts w:ascii="Times New Roman" w:eastAsia="Times New Roman" w:hAnsi="Times New Roman" w:cs="Times New Roman"/>
              <w:noProof/>
              <w:sz w:val="24"/>
              <w:szCs w:val="24"/>
            </w:rPr>
            <w:t>-</w:t>
          </w:r>
          <w:r w:rsidR="006A2EED">
            <w:rPr>
              <w:rFonts w:ascii="Times New Roman" w:eastAsia="Times New Roman" w:hAnsi="Times New Roman" w:cs="Times New Roman"/>
              <w:noProof/>
              <w:sz w:val="24"/>
              <w:szCs w:val="24"/>
            </w:rPr>
            <w:t>03</w:t>
          </w:r>
          <w:r w:rsidR="006935B4" w:rsidRPr="00D51822">
            <w:rPr>
              <w:rFonts w:ascii="Times New Roman" w:eastAsia="Times New Roman" w:hAnsi="Times New Roman" w:cs="Times New Roman"/>
              <w:noProof/>
              <w:sz w:val="24"/>
              <w:szCs w:val="24"/>
            </w:rPr>
            <w:t xml:space="preserve"> </w:t>
          </w:r>
        </w:p>
        <w:p w14:paraId="2B84068B" w14:textId="2D4D52E0"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E17900">
            <w:rPr>
              <w:rFonts w:ascii="Times New Roman" w:eastAsia="Times New Roman" w:hAnsi="Times New Roman" w:cs="Times New Roman"/>
              <w:noProof/>
              <w:sz w:val="24"/>
              <w:szCs w:val="24"/>
            </w:rPr>
            <w:t>2035</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0350087"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6A2EED">
            <w:rPr>
              <w:rFonts w:ascii="Times New Roman" w:hAnsi="Times New Roman" w:cs="Times New Roman"/>
              <w:b/>
              <w:caps/>
              <w:sz w:val="28"/>
              <w:szCs w:val="28"/>
            </w:rPr>
            <w:t>VAISTINIAI PREPARAT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7C5EA97" w:rsidR="00B41C66" w:rsidRPr="00896233" w:rsidRDefault="00B76FBB" w:rsidP="00291904">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291904" w:rsidRPr="00896233">
        <w:rPr>
          <w:rFonts w:ascii="Times New Roman" w:eastAsia="Calibri" w:hAnsi="Times New Roman" w:cs="Times New Roman"/>
          <w:color w:val="000000" w:themeColor="text1"/>
          <w:sz w:val="24"/>
          <w:szCs w:val="24"/>
        </w:rPr>
        <w:t xml:space="preserve">Perkančioji organizacija numato įsigyti </w:t>
      </w:r>
      <w:r w:rsidR="00291904" w:rsidRPr="00896233">
        <w:rPr>
          <w:rFonts w:ascii="Times New Roman" w:eastAsia="Calibri" w:hAnsi="Times New Roman" w:cs="Times New Roman"/>
          <w:sz w:val="24"/>
          <w:szCs w:val="24"/>
        </w:rPr>
        <w:t>vaistinį preparatą</w:t>
      </w:r>
      <w:r w:rsidR="00291904">
        <w:rPr>
          <w:rFonts w:ascii="Times New Roman" w:eastAsia="Calibri" w:hAnsi="Times New Roman" w:cs="Times New Roman"/>
          <w:sz w:val="24"/>
          <w:szCs w:val="24"/>
        </w:rPr>
        <w:t xml:space="preserve"> (</w:t>
      </w:r>
      <w:r w:rsidR="00291904" w:rsidRPr="00291904">
        <w:rPr>
          <w:rFonts w:ascii="Times New Roman" w:eastAsia="Calibri" w:hAnsi="Times New Roman" w:cs="Times New Roman"/>
          <w:sz w:val="24"/>
          <w:szCs w:val="24"/>
        </w:rPr>
        <w:t>Antilimfocitinis</w:t>
      </w:r>
      <w:r w:rsidR="00291904">
        <w:rPr>
          <w:rFonts w:ascii="Times New Roman" w:eastAsia="Calibri" w:hAnsi="Times New Roman" w:cs="Times New Roman"/>
          <w:sz w:val="24"/>
          <w:szCs w:val="24"/>
        </w:rPr>
        <w:t xml:space="preserve"> </w:t>
      </w:r>
      <w:r w:rsidR="00291904" w:rsidRPr="00291904">
        <w:rPr>
          <w:rFonts w:ascii="Times New Roman" w:eastAsia="Calibri" w:hAnsi="Times New Roman" w:cs="Times New Roman"/>
          <w:sz w:val="24"/>
          <w:szCs w:val="24"/>
        </w:rPr>
        <w:t>imunoglobulinas</w:t>
      </w:r>
      <w:r w:rsidR="00291904">
        <w:rPr>
          <w:rFonts w:ascii="Times New Roman" w:eastAsia="Calibri" w:hAnsi="Times New Roman" w:cs="Times New Roman"/>
          <w:sz w:val="24"/>
          <w:szCs w:val="24"/>
        </w:rPr>
        <w:t xml:space="preserve"> </w:t>
      </w:r>
      <w:r w:rsidR="00291904" w:rsidRPr="00291904">
        <w:rPr>
          <w:rFonts w:ascii="Times New Roman" w:eastAsia="Calibri" w:hAnsi="Times New Roman" w:cs="Times New Roman"/>
          <w:sz w:val="24"/>
          <w:szCs w:val="24"/>
        </w:rPr>
        <w:t>(arklio)</w:t>
      </w:r>
      <w:r w:rsidR="00291904">
        <w:rPr>
          <w:rFonts w:ascii="Times New Roman" w:eastAsia="Calibri" w:hAnsi="Times New Roman" w:cs="Times New Roman"/>
          <w:sz w:val="24"/>
          <w:szCs w:val="24"/>
        </w:rPr>
        <w:t>)</w:t>
      </w:r>
      <w:r w:rsidR="00291904" w:rsidRPr="00896233">
        <w:rPr>
          <w:rFonts w:ascii="Times New Roman" w:hAnsi="Times New Roman" w:cs="Times New Roman"/>
          <w:sz w:val="24"/>
          <w:szCs w:val="24"/>
        </w:rPr>
        <w:t>, pagal Valstybinės ligonių kasos prie Sveikatos apsaugos ministerijos „Dėl labai retos būklės gydymo išlaidų kompensavimo“</w:t>
      </w:r>
      <w:r w:rsidR="00291904">
        <w:rPr>
          <w:rFonts w:ascii="Times New Roman" w:hAnsi="Times New Roman" w:cs="Times New Roman"/>
          <w:sz w:val="24"/>
          <w:szCs w:val="24"/>
        </w:rPr>
        <w:t xml:space="preserve">. </w:t>
      </w:r>
      <w:r w:rsidR="00291904" w:rsidRPr="00896233">
        <w:rPr>
          <w:rFonts w:ascii="Times New Roman" w:hAnsi="Times New Roman" w:cs="Times New Roman"/>
          <w:sz w:val="24"/>
          <w:szCs w:val="24"/>
        </w:rPr>
        <w:t>Reikalavimai pirkimo objektui nustatyti specialiųjų pirkimo sąlygų 2</w:t>
      </w:r>
      <w:r w:rsidR="00291904" w:rsidRPr="00896233">
        <w:rPr>
          <w:rFonts w:ascii="Times New Roman" w:hAnsi="Times New Roman" w:cs="Times New Roman"/>
          <w:color w:val="00B050"/>
          <w:sz w:val="24"/>
          <w:szCs w:val="24"/>
        </w:rPr>
        <w:t xml:space="preserve"> </w:t>
      </w:r>
      <w:r w:rsidR="00291904"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9D4058E"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B76FBB" w:rsidRPr="00BD33B2">
        <w:rPr>
          <w:rFonts w:ascii="Times New Roman" w:hAnsi="Times New Roman" w:cs="Times New Roman"/>
          <w:sz w:val="24"/>
          <w:szCs w:val="24"/>
        </w:rPr>
        <w:t>.</w:t>
      </w:r>
      <w:r w:rsidR="00C70DD0" w:rsidRPr="00BD33B2">
        <w:rPr>
          <w:rFonts w:ascii="Times New Roman" w:hAnsi="Times New Roman" w:cs="Times New Roman"/>
          <w:sz w:val="24"/>
          <w:szCs w:val="24"/>
        </w:rPr>
        <w:t xml:space="preserve"> </w:t>
      </w:r>
      <w:r w:rsidR="00DF35F4" w:rsidRPr="00BD33B2">
        <w:rPr>
          <w:rFonts w:ascii="Times New Roman" w:hAnsi="Times New Roman" w:cs="Times New Roman"/>
          <w:sz w:val="24"/>
          <w:szCs w:val="24"/>
        </w:rPr>
        <w:t xml:space="preserve"> </w:t>
      </w:r>
      <w:r w:rsidR="00C13A98" w:rsidRPr="00D97BBA">
        <w:rPr>
          <w:rFonts w:ascii="Times New Roman" w:hAnsi="Times New Roman" w:cs="Times New Roman"/>
          <w:sz w:val="24"/>
          <w:szCs w:val="24"/>
        </w:rPr>
        <w:t xml:space="preserve">Pirkimo objektas į dalis neskaidomas. </w:t>
      </w:r>
      <w:bookmarkStart w:id="7" w:name="_Hlk91152632"/>
      <w:r w:rsidR="00C13A98"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361BFF0B"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DC37F5"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12AC539"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291904">
        <w:rPr>
          <w:rFonts w:ascii="Times New Roman" w:hAnsi="Times New Roman" w:cs="Times New Roman"/>
          <w:sz w:val="24"/>
          <w:szCs w:val="24"/>
        </w:rPr>
        <w:t>1</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w:t>
      </w:r>
      <w:r w:rsidR="00751008" w:rsidRPr="00751008">
        <w:rPr>
          <w:rFonts w:ascii="Times New Roman" w:eastAsia="Calibri" w:hAnsi="Times New Roman" w:cs="Times New Roman"/>
          <w:sz w:val="24"/>
          <w:szCs w:val="24"/>
        </w:rPr>
        <w:lastRenderedPageBreak/>
        <w:t>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33C9AFEA" w14:textId="77777777" w:rsidR="00DC37F5" w:rsidRPr="00DC37F5" w:rsidRDefault="00DC37F5" w:rsidP="00DC37F5">
      <w:pPr>
        <w:spacing w:after="0" w:line="240" w:lineRule="auto"/>
        <w:ind w:firstLine="709"/>
        <w:jc w:val="both"/>
        <w:rPr>
          <w:rFonts w:ascii="Times New Roman" w:hAnsi="Times New Roman" w:cs="Times New Roman"/>
          <w:iCs/>
          <w:sz w:val="24"/>
          <w:szCs w:val="24"/>
        </w:rPr>
      </w:pPr>
      <w:r w:rsidRPr="00DC37F5">
        <w:rPr>
          <w:rFonts w:ascii="Times New Roman" w:hAnsi="Times New Roman" w:cs="Times New Roman"/>
          <w:iCs/>
          <w:sz w:val="24"/>
          <w:szCs w:val="24"/>
        </w:rPr>
        <w:t>Viešojo pirkimo metu Tiekėjams pasiūlius registruotus Lietuvos Respublikos vaistinių preparatų registre vaistinius preparatus ir vardinius vaistinius preparatus, pastarieji bus atmetami vadovaujantis LR Farmacijos įstatymo 8 straipsniu, nepriklausomai nuo pasiūlytos kainos.</w:t>
      </w:r>
    </w:p>
    <w:p w14:paraId="2B0E8FCD" w14:textId="4913A7B5" w:rsidR="00DC37F5" w:rsidRPr="00DC37F5" w:rsidRDefault="00DC37F5" w:rsidP="00DC37F5">
      <w:pPr>
        <w:spacing w:after="0" w:line="240" w:lineRule="auto"/>
        <w:ind w:firstLine="709"/>
        <w:jc w:val="both"/>
        <w:rPr>
          <w:rFonts w:ascii="Times New Roman" w:eastAsia="Calibri" w:hAnsi="Times New Roman" w:cs="Times New Roman"/>
          <w:sz w:val="24"/>
          <w:szCs w:val="24"/>
        </w:rPr>
      </w:pPr>
      <w:r w:rsidRPr="00DC37F5">
        <w:rPr>
          <w:rFonts w:ascii="Times New Roman" w:hAnsi="Times New Roman" w:cs="Times New Roman"/>
          <w:iCs/>
          <w:sz w:val="24"/>
          <w:szCs w:val="24"/>
        </w:rPr>
        <w:t>Vertinant vardinių pasiūlymą bus atsižvelgiama į registruotų preparatų tiekimą Lietuvoje. Pagal LR Farmacijos įstatymo 33 straipsnio 1 punkto 8 dalį   tiekėjas įsipareigoja  tiekti rinkai registruotus vaistinius preparatus. Pagal SAM įsakymą „Dėl vardinių vaistinių preparatų įsigijimo taisyklių patvirtinimo“ 2005-05-09 Nr. V-374  8.1 punktą vardiniai preparatai tiekiami tik registruotų vaistinių preparatų sutrikimo laikotarpiu. Tiekėjas privalo  vardiniams preparatams užpildyti patvirtinimą, kad rinkoje nėra registruoto tokios specifikacijos vaistinio preparato. Jei pasiūlymo vertinimo metu bus nustatytas faktas, kad rinkoje yra tiekiamas registruotas vaistinis preparatas, bus prašoma pagrįsti farmacinės veiklos teisėtumą</w:t>
      </w:r>
      <w:r>
        <w:rPr>
          <w:rFonts w:ascii="Times New Roman" w:hAnsi="Times New Roman" w:cs="Times New Roman"/>
          <w:iCs/>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w:t>
      </w:r>
      <w:r w:rsidRPr="000C296D">
        <w:rPr>
          <w:rFonts w:ascii="Times New Roman" w:hAnsi="Times New Roman" w:cs="Times New Roman"/>
          <w:color w:val="000000" w:themeColor="text1"/>
          <w:sz w:val="24"/>
          <w:szCs w:val="24"/>
        </w:rPr>
        <w:lastRenderedPageBreak/>
        <w:t>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950A563" w:rsidR="001A28D4" w:rsidRPr="000C296D" w:rsidRDefault="00C13A98" w:rsidP="00F770C2">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C13A98" w:rsidRPr="00D51822" w14:paraId="595801DB" w14:textId="7A4FE76F" w:rsidTr="00AA727A">
        <w:trPr>
          <w:trHeight w:val="20"/>
        </w:trPr>
        <w:tc>
          <w:tcPr>
            <w:tcW w:w="747" w:type="dxa"/>
            <w:tcMar>
              <w:top w:w="0" w:type="dxa"/>
              <w:left w:w="108" w:type="dxa"/>
              <w:bottom w:w="0" w:type="dxa"/>
              <w:right w:w="108" w:type="dxa"/>
            </w:tcMar>
          </w:tcPr>
          <w:p w14:paraId="7834A329" w14:textId="7F92BE74" w:rsidR="00C13A98" w:rsidRPr="00D51822" w:rsidRDefault="00C13A98" w:rsidP="00C13A9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C13A98" w:rsidRPr="00D51822" w:rsidRDefault="00C13A98" w:rsidP="00C13A9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9AA8F5F" w:rsidR="00C13A98" w:rsidRPr="00D51822" w:rsidRDefault="00C13A98" w:rsidP="00C13A9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C13A98" w:rsidRPr="00D51822" w:rsidRDefault="00C13A98" w:rsidP="00C13A98">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7A3701AF" w14:textId="77777777" w:rsidR="00DC37F5" w:rsidRDefault="00DC37F5" w:rsidP="00DC37F5">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2B4886E5" w14:textId="77777777" w:rsidR="00DC37F5" w:rsidRDefault="00DC37F5" w:rsidP="00DC37F5">
      <w:pPr>
        <w:spacing w:before="60" w:after="60" w:line="256" w:lineRule="auto"/>
        <w:jc w:val="center"/>
        <w:rPr>
          <w:rFonts w:ascii="Times New Roman" w:eastAsiaTheme="minorHAnsi" w:hAnsi="Times New Roman" w:cs="Times New Roman"/>
          <w:b/>
          <w:bCs/>
          <w:sz w:val="24"/>
          <w:szCs w:val="24"/>
        </w:rPr>
      </w:pPr>
    </w:p>
    <w:p w14:paraId="186BBD76" w14:textId="77777777" w:rsidR="00DC37F5" w:rsidRDefault="00DC37F5" w:rsidP="00DC37F5">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p w14:paraId="7850092B" w14:textId="77777777" w:rsidR="00DC37F5" w:rsidRDefault="00DC37F5" w:rsidP="00DC37F5">
      <w:pPr>
        <w:spacing w:before="60" w:after="60" w:line="256" w:lineRule="auto"/>
        <w:jc w:val="center"/>
        <w:rPr>
          <w:rFonts w:ascii="Times New Roman" w:eastAsiaTheme="minorHAnsi"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948"/>
        <w:gridCol w:w="3065"/>
        <w:gridCol w:w="3070"/>
        <w:gridCol w:w="2879"/>
      </w:tblGrid>
      <w:tr w:rsidR="00DC37F5" w14:paraId="0EDAB6BB" w14:textId="77777777" w:rsidTr="000C3B60">
        <w:tc>
          <w:tcPr>
            <w:tcW w:w="948" w:type="dxa"/>
          </w:tcPr>
          <w:p w14:paraId="317CA464" w14:textId="77777777" w:rsidR="00DC37F5" w:rsidRPr="008D4984" w:rsidRDefault="00DC37F5" w:rsidP="000C3B60">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3065" w:type="dxa"/>
          </w:tcPr>
          <w:p w14:paraId="15BB6E37" w14:textId="77777777" w:rsidR="00DC37F5" w:rsidRPr="008D4984" w:rsidRDefault="00DC37F5" w:rsidP="000C3B6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070" w:type="dxa"/>
          </w:tcPr>
          <w:p w14:paraId="527FFE4F" w14:textId="77777777" w:rsidR="00DC37F5" w:rsidRPr="008D4984" w:rsidRDefault="00DC37F5" w:rsidP="000C3B6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134BFDBC" w14:textId="77777777" w:rsidR="00DC37F5" w:rsidRPr="008D4984" w:rsidRDefault="00DC37F5" w:rsidP="000C3B60">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6551D163" w14:textId="77777777" w:rsidR="00DC37F5" w:rsidRPr="008D4984" w:rsidRDefault="00DC37F5" w:rsidP="000C3B60">
            <w:pPr>
              <w:spacing w:before="60" w:after="60" w:line="256" w:lineRule="auto"/>
              <w:jc w:val="center"/>
              <w:rPr>
                <w:rFonts w:hAnsi="Times New Roman" w:cs="Times New Roman"/>
                <w:b/>
                <w:bCs/>
                <w:color w:val="000000"/>
                <w:sz w:val="22"/>
                <w:szCs w:val="22"/>
              </w:rPr>
            </w:pPr>
          </w:p>
        </w:tc>
      </w:tr>
      <w:tr w:rsidR="00DC37F5" w14:paraId="536A1F1B" w14:textId="77777777" w:rsidTr="000C3B60">
        <w:tc>
          <w:tcPr>
            <w:tcW w:w="948" w:type="dxa"/>
          </w:tcPr>
          <w:p w14:paraId="77A0EFC2" w14:textId="77777777" w:rsidR="00DC37F5" w:rsidRPr="008D4984" w:rsidRDefault="00DC37F5" w:rsidP="000C3B60">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3065" w:type="dxa"/>
          </w:tcPr>
          <w:p w14:paraId="741ADEC8" w14:textId="77777777" w:rsidR="00DC37F5" w:rsidRPr="008D4984" w:rsidRDefault="00DC37F5" w:rsidP="000C3B6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070" w:type="dxa"/>
          </w:tcPr>
          <w:p w14:paraId="45E1A1DB" w14:textId="77777777" w:rsidR="00DC37F5" w:rsidRPr="008D4984" w:rsidRDefault="00DC37F5" w:rsidP="000C3B60">
            <w:pPr>
              <w:spacing w:before="60" w:after="60" w:line="256" w:lineRule="auto"/>
              <w:jc w:val="center"/>
              <w:rPr>
                <w:rFonts w:eastAsiaTheme="minorHAnsi" w:hAnsi="Times New Roman" w:cs="Times New Roman"/>
                <w:b/>
                <w:bCs/>
                <w:sz w:val="22"/>
                <w:szCs w:val="22"/>
              </w:rPr>
            </w:pPr>
          </w:p>
        </w:tc>
        <w:tc>
          <w:tcPr>
            <w:tcW w:w="2879" w:type="dxa"/>
          </w:tcPr>
          <w:p w14:paraId="7C0B2A7E" w14:textId="77777777" w:rsidR="00DC37F5" w:rsidRPr="008D4984" w:rsidRDefault="00DC37F5" w:rsidP="000C3B60">
            <w:pPr>
              <w:spacing w:before="60" w:after="60" w:line="256" w:lineRule="auto"/>
              <w:jc w:val="center"/>
              <w:rPr>
                <w:rFonts w:eastAsiaTheme="minorHAnsi" w:hAnsi="Times New Roman" w:cs="Times New Roman"/>
                <w:b/>
                <w:bCs/>
                <w:sz w:val="22"/>
                <w:szCs w:val="22"/>
              </w:rPr>
            </w:pPr>
          </w:p>
        </w:tc>
      </w:tr>
      <w:tr w:rsidR="00DC37F5" w14:paraId="47D5676F" w14:textId="77777777" w:rsidTr="000C3B60">
        <w:tc>
          <w:tcPr>
            <w:tcW w:w="948" w:type="dxa"/>
          </w:tcPr>
          <w:p w14:paraId="2938280D" w14:textId="77777777" w:rsidR="00DC37F5" w:rsidRPr="008D4984" w:rsidRDefault="00DC37F5" w:rsidP="000C3B60">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3065" w:type="dxa"/>
          </w:tcPr>
          <w:p w14:paraId="6A653B02" w14:textId="77777777" w:rsidR="00DC37F5" w:rsidRPr="008D4984" w:rsidRDefault="00DC37F5" w:rsidP="000C3B60">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Tiekėjas turi teisę verstis ta veikla, kuri reikalinga pirkimo sutarčiai įvykdyti.</w:t>
            </w:r>
          </w:p>
        </w:tc>
        <w:tc>
          <w:tcPr>
            <w:tcW w:w="3070" w:type="dxa"/>
          </w:tcPr>
          <w:p w14:paraId="4895B616" w14:textId="77777777" w:rsidR="00DC37F5" w:rsidRPr="008D4984" w:rsidRDefault="00DC37F5" w:rsidP="000C3B60">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32773539" w14:textId="77777777" w:rsidR="00DC37F5" w:rsidRPr="008D4984" w:rsidRDefault="00DC37F5" w:rsidP="000C3B60">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22418D45" w14:textId="77777777" w:rsidR="00DC37F5" w:rsidRPr="008D4984" w:rsidRDefault="00DC37F5" w:rsidP="000C3B60">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60EDDF38" w14:textId="77777777" w:rsidR="00DC37F5" w:rsidRPr="008440DE" w:rsidRDefault="00DC37F5" w:rsidP="00DC37F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 </w:t>
      </w:r>
    </w:p>
    <w:p w14:paraId="6E9E73DB" w14:textId="209955A4" w:rsidR="0017325E" w:rsidRDefault="00DC37F5" w:rsidP="00DC37F5">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C1E"/>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904"/>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B78BF"/>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28A"/>
    <w:rsid w:val="004A13CE"/>
    <w:rsid w:val="004A1BB5"/>
    <w:rsid w:val="004A282B"/>
    <w:rsid w:val="004A299F"/>
    <w:rsid w:val="004A2AD9"/>
    <w:rsid w:val="004A2CEE"/>
    <w:rsid w:val="004A35E6"/>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2B"/>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6C"/>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2EED"/>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C8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65"/>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9AC"/>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98"/>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7F5"/>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900"/>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0C2"/>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0197</Words>
  <Characters>17213</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8-12T11:05:00Z</cp:lastPrinted>
  <dcterms:created xsi:type="dcterms:W3CDTF">2025-07-02T11:03:00Z</dcterms:created>
  <dcterms:modified xsi:type="dcterms:W3CDTF">2025-07-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